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22114" w:type="dxa"/>
        <w:tblInd w:w="-709" w:type="dxa"/>
        <w:tblLook w:val="04A0" w:firstRow="1" w:lastRow="0" w:firstColumn="1" w:lastColumn="0" w:noHBand="0" w:noVBand="1"/>
      </w:tblPr>
      <w:tblGrid>
        <w:gridCol w:w="10645"/>
        <w:gridCol w:w="11469"/>
      </w:tblGrid>
      <w:tr w:rsidR="00E83F74" w:rsidTr="00535325">
        <w:trPr>
          <w:trHeight w:val="89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83F74" w:rsidRPr="005D1FE8" w:rsidRDefault="006C443C" w:rsidP="00E83F74">
            <w:pPr>
              <w:rPr>
                <w:b/>
                <w:bCs/>
                <w:sz w:val="28"/>
                <w:szCs w:val="28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.25pt;margin-top:1.6pt;width:58.25pt;height:74.6pt;z-index:251659264;mso-wrap-distance-left:9.05pt;mso-wrap-distance-right:9.05pt" filled="t">
                  <v:fill color2="black" type="frame"/>
                  <v:imagedata r:id="rId5" o:title=""/>
                  <w10:wrap type="square"/>
                </v:shape>
                <o:OLEObject Type="Embed" ProgID="CorelDRAW" ShapeID="_x0000_s1026" DrawAspect="Content" ObjectID="_1564979332" r:id="rId6"/>
              </w:object>
            </w:r>
            <w:r w:rsidR="00E83F74">
              <w:t xml:space="preserve"> </w:t>
            </w:r>
            <w:r w:rsidR="00E83F74">
              <w:tab/>
            </w:r>
            <w:r w:rsidR="00E83F74">
              <w:tab/>
              <w:t xml:space="preserve">    </w:t>
            </w:r>
            <w:r w:rsidR="00E83F74" w:rsidRPr="005D1FE8">
              <w:rPr>
                <w:b/>
                <w:bCs/>
                <w:sz w:val="28"/>
                <w:szCs w:val="28"/>
              </w:rPr>
              <w:t>WÓJT GMINY KALISKA</w:t>
            </w:r>
          </w:p>
          <w:p w:rsidR="00E83F74" w:rsidRPr="00925A15" w:rsidRDefault="00B61052" w:rsidP="00B61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E83F74" w:rsidRPr="00925A15">
              <w:rPr>
                <w:rFonts w:ascii="Arial" w:hAnsi="Arial" w:cs="Arial"/>
                <w:sz w:val="16"/>
                <w:szCs w:val="16"/>
              </w:rPr>
              <w:t>83-260 Kaliska  ul. Nowowiejska 2</w:t>
            </w:r>
          </w:p>
          <w:p w:rsidR="00E83F74" w:rsidRPr="00925A15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tel.(</w:t>
            </w:r>
            <w:r w:rsidRPr="00925A15"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>) 58-89-201  , fax. (</w:t>
            </w:r>
            <w:r w:rsidRPr="00925A15">
              <w:rPr>
                <w:rFonts w:ascii="Arial" w:hAnsi="Arial" w:cs="Arial"/>
                <w:sz w:val="16"/>
                <w:szCs w:val="16"/>
              </w:rPr>
              <w:t>58) 58-89-206</w:t>
            </w:r>
          </w:p>
          <w:p w:rsidR="00E83F74" w:rsidRDefault="00E83F74" w:rsidP="00E83F74">
            <w:pPr>
              <w:ind w:left="70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F74" w:rsidRDefault="00E83F74" w:rsidP="00E83F74">
            <w:pPr>
              <w:ind w:left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PODSTAWI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UC</w:t>
            </w:r>
            <w:r>
              <w:rPr>
                <w:rFonts w:ascii="Arial" w:hAnsi="Arial" w:cs="Arial"/>
                <w:sz w:val="16"/>
                <w:szCs w:val="16"/>
              </w:rPr>
              <w:t xml:space="preserve">HWAŁY  RADY  GMINY  KALISKA    </w:t>
            </w:r>
            <w:r w:rsidRPr="000040FD">
              <w:rPr>
                <w:rFonts w:ascii="Arial" w:hAnsi="Arial" w:cs="Arial"/>
                <w:sz w:val="16"/>
                <w:szCs w:val="16"/>
              </w:rPr>
              <w:t>Nr XXVII/231/2013</w:t>
            </w:r>
            <w:r w:rsidRPr="005073D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 dnia  26 lutego 2013  roku </w:t>
            </w:r>
          </w:p>
          <w:p w:rsidR="00E83F74" w:rsidRDefault="00E83F74" w:rsidP="00E83F74">
            <w:pPr>
              <w:ind w:left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   Nr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XXX/250/2013   z  dnia   28 maja  2013   roku   </w:t>
            </w:r>
          </w:p>
          <w:p w:rsidR="00E83F74" w:rsidRPr="00F71A95" w:rsidRDefault="00824AAD" w:rsidP="00E83F74">
            <w:pPr>
              <w:ind w:left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ŁASZA   X</w:t>
            </w:r>
            <w:r w:rsidR="005E11E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087A4F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DD462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E440D2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E83F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3F74" w:rsidRPr="00F71A95">
              <w:rPr>
                <w:rFonts w:ascii="Arial" w:hAnsi="Arial" w:cs="Arial"/>
                <w:b/>
                <w:sz w:val="16"/>
                <w:szCs w:val="16"/>
              </w:rPr>
              <w:t xml:space="preserve"> PRZETARG   USTNY    NIEOGRANICZONY</w:t>
            </w:r>
          </w:p>
          <w:p w:rsidR="00E83F74" w:rsidRPr="00F71A95" w:rsidRDefault="00E83F74" w:rsidP="00E83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A95">
              <w:rPr>
                <w:rFonts w:ascii="Arial" w:hAnsi="Arial" w:cs="Arial"/>
                <w:b/>
                <w:sz w:val="16"/>
                <w:szCs w:val="16"/>
              </w:rPr>
              <w:t xml:space="preserve">NA  SPRZEDAŻ  NIERUCHOMOŚCI  GRUNTOWYCH  STANOWIĄCYCH  WŁASNOŚĆ GMINY  KALISKA   </w:t>
            </w:r>
          </w:p>
          <w:p w:rsidR="00E83F74" w:rsidRPr="004D3EA3" w:rsidRDefault="00E83F74" w:rsidP="00E83F74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9744" w:type="dxa"/>
              <w:tblInd w:w="675" w:type="dxa"/>
              <w:tblLook w:val="01E0" w:firstRow="1" w:lastRow="1" w:firstColumn="1" w:lastColumn="1" w:noHBand="0" w:noVBand="0"/>
            </w:tblPr>
            <w:tblGrid>
              <w:gridCol w:w="528"/>
              <w:gridCol w:w="2837"/>
              <w:gridCol w:w="964"/>
              <w:gridCol w:w="1631"/>
              <w:gridCol w:w="1701"/>
              <w:gridCol w:w="949"/>
              <w:gridCol w:w="1134"/>
            </w:tblGrid>
            <w:tr w:rsidR="00E83F74" w:rsidTr="008966A3">
              <w:trPr>
                <w:trHeight w:val="498"/>
              </w:trPr>
              <w:tc>
                <w:tcPr>
                  <w:tcW w:w="528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pis Nieruchomości /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Nr działki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Pow. działki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w 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ha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Położenie / 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Nr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na   wywoławcza nieruchomości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netto w zł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adium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w  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Minimalne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ostąpienie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zł</w:t>
                  </w:r>
                </w:p>
              </w:tc>
            </w:tr>
            <w:tr w:rsidR="00E83F74" w:rsidRPr="00FB36F7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76709E" w:rsidRDefault="0076709E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E83F74" w:rsidRPr="0076709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76709E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6709E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z. przeznaczona pod  inwestycję przemysłową  </w:t>
                  </w:r>
                  <w:r w:rsidRPr="007670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 464/45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76709E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6709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.3012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76709E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6709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liska / GD1A/00050352/4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76709E" w:rsidRDefault="00E83F74" w:rsidP="00E83F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09E">
                    <w:rPr>
                      <w:rFonts w:ascii="Arial" w:hAnsi="Arial" w:cs="Arial"/>
                      <w:sz w:val="16"/>
                      <w:szCs w:val="16"/>
                    </w:rPr>
                    <w:t xml:space="preserve"> 78.312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76709E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6709E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7.8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76709E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76709E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800,00</w:t>
                  </w:r>
                </w:p>
              </w:tc>
            </w:tr>
            <w:tr w:rsidR="00E83F74" w:rsidRPr="00FB36F7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925A15" w:rsidRDefault="0076709E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E83F74"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A461F2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z. przeznaczona pod  inwestycję przemysłową </w:t>
                  </w:r>
                  <w:r w:rsidRPr="006B19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 464/4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.4180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liska / GD1A/00050352/4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8.680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.8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.100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0</w:t>
                  </w:r>
                </w:p>
              </w:tc>
            </w:tr>
            <w:tr w:rsidR="00E83F74" w:rsidRPr="00FB36F7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925A15" w:rsidRDefault="0076709E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E83F74"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A461F2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z. przeznaczona pod  inwestycję przemysłową  </w:t>
                  </w:r>
                  <w:r w:rsidRPr="006B19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 464/4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.4266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liska / GD1A/00050352/4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.916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.0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.100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0</w:t>
                  </w:r>
                </w:p>
              </w:tc>
            </w:tr>
            <w:tr w:rsidR="00E83F74" w:rsidRPr="00FB36F7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925A15" w:rsidRDefault="0076709E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E83F74"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A461F2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z. przeznaczona pod  inwestycję przemysłową </w:t>
                  </w:r>
                  <w:r w:rsidRPr="006B19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464/39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.6809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7.034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.7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.800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0</w:t>
                  </w:r>
                </w:p>
              </w:tc>
            </w:tr>
            <w:tr w:rsidR="00E83F74" w:rsidRPr="00FB36F7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925A15" w:rsidRDefault="0076709E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="00E83F74"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A461F2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z. przeznaczona pod  inwestycję przemysłową  </w:t>
                  </w:r>
                  <w:r w:rsidRPr="006B19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 464/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.3043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79.118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7.9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800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0</w:t>
                  </w:r>
                </w:p>
              </w:tc>
            </w:tr>
            <w:tr w:rsidR="00E83F74" w:rsidRPr="00FB36F7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925A15" w:rsidRDefault="0076709E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E83F74"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A461F2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z. przeznaczona pod  inwestycję przemysłową  </w:t>
                  </w:r>
                  <w:r w:rsidRPr="006B19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 464/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.3050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79.300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7.9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800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0</w:t>
                  </w:r>
                </w:p>
              </w:tc>
            </w:tr>
            <w:tr w:rsidR="00E83F74" w:rsidRPr="00FB36F7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925A15" w:rsidRDefault="0076709E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E83F74"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A461F2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z. przeznaczone pod  inwestycję przemysłową  </w:t>
                  </w:r>
                  <w:r w:rsidRPr="006B19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464/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 i 468/36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0.3347</w:t>
                  </w:r>
                </w:p>
                <w:p w:rsidR="00E83F74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+ 0.0018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= </w:t>
                  </w:r>
                  <w:r w:rsidRPr="009B09C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.3365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liska / GD1A/00007970/6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GD1A/00027273/6</w:t>
                  </w:r>
                </w:p>
              </w:tc>
              <w:tc>
                <w:tcPr>
                  <w:tcW w:w="1701" w:type="dxa"/>
                </w:tcPr>
                <w:p w:rsidR="00E83F74" w:rsidRDefault="00E83F74" w:rsidP="00E83F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E83F74" w:rsidRPr="009B09C1" w:rsidRDefault="00E83F74" w:rsidP="00E83F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09C1">
                    <w:rPr>
                      <w:rFonts w:ascii="Arial" w:hAnsi="Arial" w:cs="Arial"/>
                      <w:sz w:val="16"/>
                      <w:szCs w:val="16"/>
                    </w:rPr>
                    <w:t>105.690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.5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.100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0</w:t>
                  </w:r>
                </w:p>
              </w:tc>
            </w:tr>
            <w:tr w:rsidR="00E83F74" w:rsidRPr="00FB36F7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925A15" w:rsidRDefault="0076709E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E83F74"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A461F2" w:rsidRDefault="00E83F74" w:rsidP="00E83F7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Dz. przeznaczone pod  inwestycję przemysłową  </w:t>
                  </w:r>
                  <w:r w:rsidRPr="006B19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464/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5 i 468/38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0.3011</w:t>
                  </w:r>
                </w:p>
                <w:p w:rsidR="00E83F74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+ 0.1054</w:t>
                  </w:r>
                </w:p>
                <w:p w:rsidR="00E83F74" w:rsidRPr="009B09C1" w:rsidRDefault="00E83F74" w:rsidP="00E83F7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09C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= </w:t>
                  </w:r>
                  <w:r w:rsidRPr="009B09C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.4065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Kaliska / GD1A/00007970/6</w:t>
                  </w:r>
                </w:p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GD1A/00027273/6</w:t>
                  </w:r>
                </w:p>
              </w:tc>
              <w:tc>
                <w:tcPr>
                  <w:tcW w:w="1701" w:type="dxa"/>
                </w:tcPr>
                <w:p w:rsidR="00E83F74" w:rsidRDefault="00E83F74" w:rsidP="00E83F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="00E83F74" w:rsidRPr="009B09C1" w:rsidRDefault="00E83F74" w:rsidP="00E83F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09C1">
                    <w:rPr>
                      <w:rFonts w:ascii="Arial" w:hAnsi="Arial" w:cs="Arial"/>
                      <w:sz w:val="16"/>
                      <w:szCs w:val="16"/>
                    </w:rPr>
                    <w:t>87.490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8.7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925A15" w:rsidRDefault="00E83F74" w:rsidP="00E83F7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900</w:t>
                  </w:r>
                  <w:r w:rsidRPr="00925A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313DAD" w:rsidRDefault="00E83F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E83F74" w:rsidRDefault="00E83F74" w:rsidP="00E83F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75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Nieruchomość nie jest obciążona hipotecznie.</w:t>
            </w:r>
          </w:p>
          <w:p w:rsidR="00E83F74" w:rsidRDefault="00E83F74" w:rsidP="00E83F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-  Wymienione działki posiadają dostęp do sieci wodociągowej, kanalizacyjnej oraz dogodny dojazd drogą utwardzoną do drogi </w:t>
            </w:r>
          </w:p>
          <w:p w:rsidR="00E83F74" w:rsidRDefault="00E83F74" w:rsidP="00E83F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krajowej  nr 22 oraz drogi kolejowej Tczew – Chojnice,</w:t>
            </w:r>
          </w:p>
          <w:p w:rsidR="00E83F74" w:rsidRPr="00C4117C" w:rsidRDefault="00E83F74" w:rsidP="00E83F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>-  Do wylicytowan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j 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>cen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 xml:space="preserve"> zost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 xml:space="preserve"> doliczon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 xml:space="preserve"> podatek VAT  w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C4117C">
              <w:rPr>
                <w:rFonts w:ascii="Arial" w:hAnsi="Arial" w:cs="Arial"/>
                <w:bCs/>
                <w:sz w:val="16"/>
                <w:szCs w:val="16"/>
              </w:rPr>
              <w:t>wysokości  23 %.</w:t>
            </w:r>
          </w:p>
          <w:p w:rsidR="00E83F74" w:rsidRPr="001A1870" w:rsidRDefault="00E83F74" w:rsidP="00E83F7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766E3E">
              <w:rPr>
                <w:rFonts w:ascii="Arial" w:hAnsi="Arial" w:cs="Arial"/>
                <w:bCs/>
                <w:sz w:val="18"/>
                <w:szCs w:val="18"/>
              </w:rPr>
              <w:t xml:space="preserve">-  </w:t>
            </w:r>
            <w:r w:rsidRPr="00766E3E">
              <w:rPr>
                <w:rFonts w:ascii="Arial" w:hAnsi="Arial" w:cs="Arial"/>
                <w:b/>
                <w:bCs/>
                <w:sz w:val="18"/>
                <w:szCs w:val="18"/>
              </w:rPr>
              <w:t>Przetarg odbędzie się</w:t>
            </w:r>
            <w:r w:rsidRPr="00DE7A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440D2">
              <w:rPr>
                <w:rFonts w:ascii="Arial" w:hAnsi="Arial" w:cs="Arial"/>
                <w:b/>
                <w:bCs/>
                <w:sz w:val="18"/>
                <w:szCs w:val="18"/>
              </w:rPr>
              <w:t>28 września</w:t>
            </w:r>
            <w:r w:rsidR="00C336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7</w:t>
            </w:r>
            <w:r w:rsidRPr="001A18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u</w:t>
            </w:r>
            <w:r w:rsidRPr="00DE7A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66E3E">
              <w:rPr>
                <w:rFonts w:ascii="Arial" w:hAnsi="Arial" w:cs="Arial"/>
                <w:b/>
                <w:bCs/>
                <w:sz w:val="18"/>
                <w:szCs w:val="18"/>
              </w:rPr>
              <w:t>o godz. 15.3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1870">
              <w:rPr>
                <w:rFonts w:ascii="Arial" w:hAnsi="Arial" w:cs="Arial"/>
                <w:bCs/>
                <w:sz w:val="16"/>
                <w:szCs w:val="16"/>
              </w:rPr>
              <w:t>w Urzędzie Gminy Kaliska ul. Nowowiejska 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1A1870">
              <w:rPr>
                <w:rFonts w:ascii="Arial" w:hAnsi="Arial" w:cs="Arial"/>
                <w:bCs/>
                <w:sz w:val="16"/>
                <w:szCs w:val="16"/>
              </w:rPr>
              <w:t xml:space="preserve"> w sali narad.</w:t>
            </w:r>
          </w:p>
          <w:p w:rsidR="00E83F74" w:rsidRDefault="00E83F74" w:rsidP="00E83F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 xml:space="preserve">Warunkiem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 xml:space="preserve">uczestnictw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bCs/>
                <w:sz w:val="16"/>
                <w:szCs w:val="16"/>
              </w:rPr>
              <w:t>prz</w:t>
            </w:r>
            <w:r>
              <w:rPr>
                <w:rFonts w:ascii="Arial" w:hAnsi="Arial" w:cs="Arial"/>
                <w:bCs/>
                <w:sz w:val="16"/>
                <w:szCs w:val="16"/>
              </w:rPr>
              <w:t>etargu  jest  wpłacenie  wadium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 na konto Urzęd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Gminy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Bank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Spółdzielczy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5A15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5A15">
              <w:rPr>
                <w:rFonts w:ascii="Arial" w:hAnsi="Arial" w:cs="Arial"/>
                <w:sz w:val="16"/>
                <w:szCs w:val="16"/>
              </w:rPr>
              <w:t>Skórcz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Oddział </w:t>
            </w:r>
          </w:p>
          <w:p w:rsidR="00E83F74" w:rsidRDefault="00E83F74" w:rsidP="00E83F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Zblewo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, Nr rachunku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1870">
              <w:rPr>
                <w:rFonts w:ascii="Arial" w:hAnsi="Arial" w:cs="Arial"/>
                <w:b/>
                <w:sz w:val="18"/>
                <w:szCs w:val="18"/>
              </w:rPr>
              <w:t>51 8342 0009 4000 0127 2000 0005</w:t>
            </w:r>
            <w:r w:rsidRPr="00E06451">
              <w:rPr>
                <w:rFonts w:ascii="Arial" w:hAnsi="Arial" w:cs="Arial"/>
                <w:b/>
                <w:sz w:val="16"/>
                <w:szCs w:val="16"/>
              </w:rPr>
              <w:t xml:space="preserve">,  </w:t>
            </w:r>
            <w:r w:rsidRPr="001A1870">
              <w:rPr>
                <w:rFonts w:ascii="Arial" w:hAnsi="Arial" w:cs="Arial"/>
                <w:sz w:val="16"/>
                <w:szCs w:val="16"/>
              </w:rPr>
              <w:t>w  terminie  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40D2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DD4624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440D2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24AAD">
              <w:rPr>
                <w:rFonts w:ascii="Arial" w:hAnsi="Arial" w:cs="Arial"/>
                <w:b/>
                <w:sz w:val="18"/>
                <w:szCs w:val="18"/>
              </w:rPr>
              <w:t>2017</w:t>
            </w:r>
            <w:r w:rsidRPr="001A1870">
              <w:rPr>
                <w:rFonts w:ascii="Arial" w:hAnsi="Arial" w:cs="Arial"/>
                <w:b/>
                <w:sz w:val="18"/>
                <w:szCs w:val="18"/>
              </w:rPr>
              <w:t xml:space="preserve"> roku</w:t>
            </w:r>
            <w:r w:rsidRPr="00925A1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 zaznaczeniem  na  jaką  </w:t>
            </w:r>
          </w:p>
          <w:p w:rsidR="00E83F74" w:rsidRPr="00925A15" w:rsidRDefault="00E83F74" w:rsidP="00E83F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działkę  wpłacone  jest  wadium   oraz 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okazanie</w:t>
            </w:r>
            <w:r>
              <w:rPr>
                <w:rFonts w:ascii="Arial" w:hAnsi="Arial" w:cs="Arial"/>
                <w:sz w:val="16"/>
                <w:szCs w:val="16"/>
              </w:rPr>
              <w:t xml:space="preserve">    wpłaty   wadium 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komis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przetargowej.</w:t>
            </w:r>
          </w:p>
          <w:p w:rsidR="00E83F74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 xml:space="preserve">            -  Wadium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wpłacon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prze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uczestnik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który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przetarg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wygra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zalicz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się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pocz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ce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nabycia </w:t>
            </w:r>
            <w:r>
              <w:rPr>
                <w:rFonts w:ascii="Arial" w:hAnsi="Arial" w:cs="Arial"/>
                <w:sz w:val="16"/>
                <w:szCs w:val="16"/>
              </w:rPr>
              <w:t xml:space="preserve"> nieruchomości, a  którzy nie </w:t>
            </w:r>
          </w:p>
          <w:p w:rsidR="00E83F74" w:rsidRPr="00925A15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wylicytowali  podlega  zwrotowi.</w:t>
            </w:r>
          </w:p>
          <w:p w:rsidR="00E83F74" w:rsidRPr="00925A15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 xml:space="preserve">            -  Zapła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pozostałej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5A15">
              <w:rPr>
                <w:rFonts w:ascii="Arial" w:hAnsi="Arial" w:cs="Arial"/>
                <w:sz w:val="16"/>
                <w:szCs w:val="16"/>
              </w:rPr>
              <w:t>częś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należ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z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zakup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działk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win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by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dokona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nie później niż dwa dni przed zawarciem umowy.</w:t>
            </w:r>
          </w:p>
          <w:p w:rsidR="00E83F74" w:rsidRPr="00925A15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 xml:space="preserve">            - 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termini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21 dn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od daty rozstrzygnięcia przetargu organizato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przetargu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obowiąza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je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zawiadomić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osob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ustalon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jako </w:t>
            </w:r>
          </w:p>
          <w:p w:rsidR="00E83F74" w:rsidRPr="00925A15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 xml:space="preserve">               nabywcę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5A15">
              <w:rPr>
                <w:rFonts w:ascii="Arial" w:hAnsi="Arial" w:cs="Arial"/>
                <w:sz w:val="16"/>
                <w:szCs w:val="16"/>
              </w:rPr>
              <w:t>nieruchom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miejsc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termini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zawarci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sprzedaży.</w:t>
            </w:r>
          </w:p>
          <w:p w:rsidR="00E83F74" w:rsidRPr="00925A15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 xml:space="preserve">            -  Jeżel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osob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ustalo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jak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nabyw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nieruchom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staw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si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be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usprawiedliwieni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miejsc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ter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podanym </w:t>
            </w:r>
          </w:p>
          <w:p w:rsidR="00E83F74" w:rsidRPr="00925A15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 zawiadomieniu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organizator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przetargu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moż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odstąpić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zawarc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umow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5A15">
              <w:rPr>
                <w:rFonts w:ascii="Arial" w:hAnsi="Arial" w:cs="Arial"/>
                <w:sz w:val="16"/>
                <w:szCs w:val="16"/>
              </w:rPr>
              <w:t>wpłaco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wadi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ni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podleg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zwrotowi.</w:t>
            </w:r>
          </w:p>
          <w:p w:rsidR="00E83F74" w:rsidRPr="00925A15" w:rsidRDefault="00E83F74" w:rsidP="00E83F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 xml:space="preserve">            -  przetarg</w:t>
            </w:r>
            <w:r>
              <w:rPr>
                <w:rFonts w:ascii="Arial" w:hAnsi="Arial" w:cs="Arial"/>
                <w:sz w:val="16"/>
                <w:szCs w:val="16"/>
              </w:rPr>
              <w:t xml:space="preserve">  przeprowadza  się 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wg </w:t>
            </w:r>
            <w:r>
              <w:rPr>
                <w:rFonts w:ascii="Arial" w:hAnsi="Arial" w:cs="Arial"/>
                <w:sz w:val="16"/>
                <w:szCs w:val="16"/>
              </w:rPr>
              <w:t xml:space="preserve">  R</w:t>
            </w:r>
            <w:r w:rsidRPr="00925A15">
              <w:rPr>
                <w:rFonts w:ascii="Arial" w:hAnsi="Arial" w:cs="Arial"/>
                <w:sz w:val="16"/>
                <w:szCs w:val="16"/>
              </w:rPr>
              <w:t>ozporzą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  R</w:t>
            </w:r>
            <w:r w:rsidRPr="00925A15">
              <w:rPr>
                <w:rFonts w:ascii="Arial" w:hAnsi="Arial" w:cs="Arial"/>
                <w:sz w:val="16"/>
                <w:szCs w:val="16"/>
              </w:rPr>
              <w:t>ady</w:t>
            </w:r>
            <w:r>
              <w:rPr>
                <w:rFonts w:ascii="Arial" w:hAnsi="Arial" w:cs="Arial"/>
                <w:sz w:val="16"/>
                <w:szCs w:val="16"/>
              </w:rPr>
              <w:t xml:space="preserve">  M</w:t>
            </w:r>
            <w:r w:rsidRPr="00925A15">
              <w:rPr>
                <w:rFonts w:ascii="Arial" w:hAnsi="Arial" w:cs="Arial"/>
                <w:sz w:val="16"/>
                <w:szCs w:val="16"/>
              </w:rPr>
              <w:t>inistrów</w:t>
            </w:r>
            <w:r w:rsidR="00C65655">
              <w:rPr>
                <w:rFonts w:ascii="Arial" w:hAnsi="Arial" w:cs="Arial"/>
                <w:sz w:val="16"/>
                <w:szCs w:val="16"/>
              </w:rPr>
              <w:t>, Dz. U. z  200</w:t>
            </w:r>
            <w:r w:rsidR="00824AAD">
              <w:rPr>
                <w:rFonts w:ascii="Arial" w:hAnsi="Arial" w:cs="Arial"/>
                <w:sz w:val="16"/>
                <w:szCs w:val="16"/>
              </w:rPr>
              <w:t>4 r.</w:t>
            </w:r>
            <w:r w:rsidR="00C65655">
              <w:rPr>
                <w:rFonts w:ascii="Arial" w:hAnsi="Arial" w:cs="Arial"/>
                <w:sz w:val="16"/>
                <w:szCs w:val="16"/>
              </w:rPr>
              <w:t xml:space="preserve"> nr 207, poz. 2108</w:t>
            </w:r>
            <w:r w:rsidRPr="00925A1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83F74" w:rsidRDefault="00E83F74" w:rsidP="00E83F74">
            <w:pPr>
              <w:rPr>
                <w:rFonts w:ascii="Arial" w:hAnsi="Arial" w:cs="Arial"/>
                <w:sz w:val="16"/>
                <w:szCs w:val="16"/>
              </w:rPr>
            </w:pPr>
            <w:r w:rsidRPr="00925A15">
              <w:rPr>
                <w:rFonts w:ascii="Arial" w:hAnsi="Arial" w:cs="Arial"/>
                <w:sz w:val="16"/>
                <w:szCs w:val="16"/>
              </w:rPr>
              <w:t xml:space="preserve">            -  Dodatkow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informa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przetargu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moż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uzyskać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A15">
              <w:rPr>
                <w:rFonts w:ascii="Arial" w:hAnsi="Arial" w:cs="Arial"/>
                <w:sz w:val="16"/>
                <w:szCs w:val="16"/>
              </w:rPr>
              <w:t>w Urzędz</w:t>
            </w:r>
            <w:r>
              <w:rPr>
                <w:rFonts w:ascii="Arial" w:hAnsi="Arial" w:cs="Arial"/>
                <w:sz w:val="16"/>
                <w:szCs w:val="16"/>
              </w:rPr>
              <w:t>ie Gminy Kaliska pod nr</w:t>
            </w:r>
            <w:r w:rsidRPr="00925A15">
              <w:rPr>
                <w:rFonts w:ascii="Arial" w:hAnsi="Arial" w:cs="Arial"/>
                <w:sz w:val="16"/>
                <w:szCs w:val="16"/>
              </w:rPr>
              <w:t xml:space="preserve"> telefonu</w:t>
            </w:r>
            <w:r>
              <w:rPr>
                <w:rFonts w:ascii="Arial" w:hAnsi="Arial" w:cs="Arial"/>
                <w:sz w:val="16"/>
                <w:szCs w:val="16"/>
              </w:rPr>
              <w:t xml:space="preserve"> (58) 58 89 201 wew.33,  </w:t>
            </w:r>
          </w:p>
          <w:p w:rsidR="00E83F74" w:rsidRDefault="00E83F74" w:rsidP="00E83F74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p</w:t>
            </w:r>
            <w:r w:rsidRPr="00925A15">
              <w:rPr>
                <w:rFonts w:ascii="Arial" w:hAnsi="Arial" w:cs="Arial"/>
                <w:sz w:val="16"/>
                <w:szCs w:val="16"/>
              </w:rPr>
              <w:t>okó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052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B61052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 xml:space="preserve">,  lub  obejrzeć  położenie  działek  na   stronie   internetowej    </w:t>
            </w:r>
            <w:hyperlink r:id="rId7" w:history="1">
              <w:r w:rsidRPr="00F75688">
                <w:rPr>
                  <w:rStyle w:val="Hipercze"/>
                  <w:bCs/>
                  <w:sz w:val="16"/>
                  <w:szCs w:val="16"/>
                </w:rPr>
                <w:t>www.bip.kaliska.pl</w:t>
              </w:r>
            </w:hyperlink>
            <w:r>
              <w:rPr>
                <w:bCs/>
                <w:sz w:val="16"/>
                <w:szCs w:val="16"/>
              </w:rPr>
              <w:t xml:space="preserve">  ,  </w:t>
            </w:r>
            <w:hyperlink r:id="rId8" w:history="1">
              <w:r w:rsidRPr="00836F30">
                <w:rPr>
                  <w:rStyle w:val="Hipercze"/>
                  <w:bCs/>
                  <w:sz w:val="16"/>
                  <w:szCs w:val="16"/>
                </w:rPr>
                <w:t>www.kaliska.pl</w:t>
              </w:r>
            </w:hyperlink>
            <w:r>
              <w:rPr>
                <w:bCs/>
                <w:sz w:val="16"/>
                <w:szCs w:val="16"/>
              </w:rPr>
              <w:t xml:space="preserve"> .</w:t>
            </w:r>
          </w:p>
          <w:p w:rsidR="00E83F74" w:rsidRDefault="00E83F74" w:rsidP="00E83F74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CB531D" w:rsidRDefault="005E11E3" w:rsidP="006C443C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CB531D">
              <w:rPr>
                <w:bCs/>
                <w:sz w:val="18"/>
                <w:szCs w:val="18"/>
              </w:rPr>
              <w:t xml:space="preserve">                                                                </w:t>
            </w:r>
            <w:bookmarkStart w:id="0" w:name="_GoBack"/>
            <w:bookmarkEnd w:id="0"/>
          </w:p>
          <w:p w:rsidR="00E83F74" w:rsidRDefault="00E83F74" w:rsidP="00E83F74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 xml:space="preserve">                           </w:t>
            </w:r>
            <w:r w:rsidR="005E11E3">
              <w:rPr>
                <w:bCs/>
                <w:sz w:val="18"/>
                <w:szCs w:val="18"/>
              </w:rPr>
              <w:t xml:space="preserve">  </w:t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  <w:t xml:space="preserve">    </w:t>
            </w:r>
          </w:p>
          <w:p w:rsidR="00E83F74" w:rsidRDefault="005E11E3">
            <w:r>
              <w:rPr>
                <w:b/>
                <w:noProof/>
                <w:lang w:eastAsia="pl-PL"/>
              </w:rPr>
              <w:drawing>
                <wp:inline distT="0" distB="0" distL="0" distR="0" wp14:anchorId="6EC11C0B" wp14:editId="015DC936">
                  <wp:extent cx="6451289" cy="3082290"/>
                  <wp:effectExtent l="0" t="0" r="6985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80" cy="309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F74" w:rsidRDefault="00E83F74"/>
        </w:tc>
      </w:tr>
    </w:tbl>
    <w:p w:rsidR="00E83F74" w:rsidRPr="00E83F74" w:rsidRDefault="006C443C" w:rsidP="00E83F74">
      <w:pPr>
        <w:jc w:val="center"/>
        <w:rPr>
          <w:b/>
        </w:rPr>
      </w:pPr>
      <w:r>
        <w:rPr>
          <w:b/>
        </w:rPr>
        <w:pict>
          <v:shape id="_x0000_i1026" type="#_x0000_t75" style="width:713.8pt;height:325.25pt">
            <v:imagedata r:id="rId10" o:title="KOP mapa nowa"/>
          </v:shape>
        </w:pict>
      </w:r>
    </w:p>
    <w:sectPr w:rsidR="00E83F74" w:rsidRPr="00E83F74" w:rsidSect="005E11E3">
      <w:pgSz w:w="23811" w:h="16838" w:orient="landscape" w:code="8"/>
      <w:pgMar w:top="425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74"/>
    <w:rsid w:val="00087A4F"/>
    <w:rsid w:val="00094493"/>
    <w:rsid w:val="000B51C7"/>
    <w:rsid w:val="00177FB4"/>
    <w:rsid w:val="00313DAD"/>
    <w:rsid w:val="004242D2"/>
    <w:rsid w:val="00535325"/>
    <w:rsid w:val="005E11E3"/>
    <w:rsid w:val="006C443C"/>
    <w:rsid w:val="0076709E"/>
    <w:rsid w:val="00824AAD"/>
    <w:rsid w:val="00B61052"/>
    <w:rsid w:val="00B639C1"/>
    <w:rsid w:val="00C33640"/>
    <w:rsid w:val="00C65655"/>
    <w:rsid w:val="00CB531D"/>
    <w:rsid w:val="00DD4624"/>
    <w:rsid w:val="00DF378D"/>
    <w:rsid w:val="00E440D2"/>
    <w:rsid w:val="00E8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11EBAF"/>
  <w15:chartTrackingRefBased/>
  <w15:docId w15:val="{8AEA8F28-B4EC-4F4A-A668-856AF2F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F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83F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74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sk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kalisk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81BA-BB18-411E-87FC-B482F270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bikowski</dc:creator>
  <cp:keywords/>
  <dc:description/>
  <cp:lastModifiedBy>Ewelina.Beling</cp:lastModifiedBy>
  <cp:revision>14</cp:revision>
  <cp:lastPrinted>2017-02-16T09:00:00Z</cp:lastPrinted>
  <dcterms:created xsi:type="dcterms:W3CDTF">2016-05-29T14:59:00Z</dcterms:created>
  <dcterms:modified xsi:type="dcterms:W3CDTF">2017-08-23T05:42:00Z</dcterms:modified>
</cp:coreProperties>
</file>